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3F7" w:rsidRDefault="00263166" w:rsidP="00EF13F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GARGŽDŲ LOPŠELIS-DARŽELIS</w:t>
      </w:r>
      <w:r w:rsidR="00EF13F7">
        <w:rPr>
          <w:b/>
          <w:sz w:val="28"/>
          <w:szCs w:val="28"/>
        </w:rPr>
        <w:t xml:space="preserve"> ,,NAMINUKAS“</w:t>
      </w:r>
    </w:p>
    <w:p w:rsidR="00EF13F7" w:rsidRDefault="00EF13F7" w:rsidP="00EF13F7">
      <w:pPr>
        <w:jc w:val="center"/>
        <w:rPr>
          <w:b/>
          <w:sz w:val="28"/>
          <w:szCs w:val="28"/>
        </w:rPr>
      </w:pPr>
    </w:p>
    <w:p w:rsidR="00EF13F7" w:rsidRDefault="00EF13F7" w:rsidP="00EF13F7">
      <w:pPr>
        <w:jc w:val="center"/>
      </w:pPr>
      <w:r>
        <w:t>IKIMOKYKLINIO UGDYMO MOKYKLOS (TOLIAU – IUM)</w:t>
      </w:r>
    </w:p>
    <w:p w:rsidR="00EF13F7" w:rsidRDefault="00EF13F7" w:rsidP="00EF13F7">
      <w:pPr>
        <w:jc w:val="center"/>
      </w:pPr>
      <w:r>
        <w:t>,,PLAČIOJO“ VEIKLOS KOKYBĖS</w:t>
      </w:r>
    </w:p>
    <w:p w:rsidR="00EF13F7" w:rsidRDefault="00EF13F7" w:rsidP="00EF13F7">
      <w:pPr>
        <w:jc w:val="center"/>
      </w:pPr>
      <w:r>
        <w:t xml:space="preserve"> ĮSIVERTINIMO SUVESTINĖ</w:t>
      </w:r>
    </w:p>
    <w:p w:rsidR="00EF13F7" w:rsidRDefault="00CF2B1D" w:rsidP="00EF13F7">
      <w:pPr>
        <w:jc w:val="center"/>
      </w:pPr>
      <w:r>
        <w:t>2021 m. vasario 26</w:t>
      </w:r>
      <w:r w:rsidR="00EF13F7">
        <w:t xml:space="preserve"> d.</w:t>
      </w:r>
    </w:p>
    <w:p w:rsidR="00EF13F7" w:rsidRDefault="00EF13F7" w:rsidP="00EF13F7">
      <w:pPr>
        <w:jc w:val="center"/>
      </w:pPr>
      <w:r>
        <w:t>Gargždai</w:t>
      </w:r>
    </w:p>
    <w:p w:rsidR="00D92442" w:rsidRDefault="00D92442"/>
    <w:p w:rsidR="00EF13F7" w:rsidRDefault="00EF13F7"/>
    <w:p w:rsidR="00EF13F7" w:rsidRDefault="00EF13F7"/>
    <w:p w:rsidR="00EF13F7" w:rsidRDefault="00EF13F7"/>
    <w:p w:rsidR="00EF13F7" w:rsidRPr="00EF13F7" w:rsidRDefault="0034223E">
      <w:r>
        <w:rPr>
          <w:noProof/>
          <w:lang w:val="en-US" w:eastAsia="en-US"/>
        </w:rPr>
        <w:drawing>
          <wp:inline distT="0" distB="0" distL="0" distR="0">
            <wp:extent cx="6191250" cy="6581775"/>
            <wp:effectExtent l="0" t="0" r="0" b="9525"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EF13F7" w:rsidRPr="00EF13F7" w:rsidSect="00EF13F7"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F7"/>
    <w:rsid w:val="000611A2"/>
    <w:rsid w:val="000A0223"/>
    <w:rsid w:val="00140C77"/>
    <w:rsid w:val="00166CCD"/>
    <w:rsid w:val="001D5641"/>
    <w:rsid w:val="00263166"/>
    <w:rsid w:val="00327AF7"/>
    <w:rsid w:val="0034223E"/>
    <w:rsid w:val="00497736"/>
    <w:rsid w:val="005E6318"/>
    <w:rsid w:val="00651843"/>
    <w:rsid w:val="00780F3E"/>
    <w:rsid w:val="007F3E16"/>
    <w:rsid w:val="0085683E"/>
    <w:rsid w:val="00914EFD"/>
    <w:rsid w:val="00977BD0"/>
    <w:rsid w:val="00A77037"/>
    <w:rsid w:val="00A9731B"/>
    <w:rsid w:val="00BD0982"/>
    <w:rsid w:val="00BF1317"/>
    <w:rsid w:val="00BF68AE"/>
    <w:rsid w:val="00C01D48"/>
    <w:rsid w:val="00CF2B1D"/>
    <w:rsid w:val="00D050DB"/>
    <w:rsid w:val="00D16740"/>
    <w:rsid w:val="00D92442"/>
    <w:rsid w:val="00E50162"/>
    <w:rsid w:val="00EF13F7"/>
    <w:rsid w:val="00F374B9"/>
    <w:rsid w:val="00F5701C"/>
    <w:rsid w:val="00F70C54"/>
    <w:rsid w:val="00FC7B90"/>
    <w:rsid w:val="00FE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1A7F87-E610-4FD3-9845-86CBC5100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F1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F13F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F13F7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darbalapis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4 m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IUM kultūra </c:v>
                </c:pt>
                <c:pt idx="1">
                  <c:v>Vaiko ugdymas ir ugdymasis </c:v>
                </c:pt>
                <c:pt idx="2">
                  <c:v>Vaiko ugdymo(si) pasiekimai </c:v>
                </c:pt>
                <c:pt idx="3">
                  <c:v>Parama ir pagalba vaikui, šeimai </c:v>
                </c:pt>
                <c:pt idx="4">
                  <c:v>IUM valdymas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.8</c:v>
                </c:pt>
                <c:pt idx="1">
                  <c:v>3.9</c:v>
                </c:pt>
                <c:pt idx="2">
                  <c:v>3.8</c:v>
                </c:pt>
                <c:pt idx="3">
                  <c:v>3.9</c:v>
                </c:pt>
                <c:pt idx="4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69-4C82-89DC-FBCEA60B5C2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7 m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IUM kultūra </c:v>
                </c:pt>
                <c:pt idx="1">
                  <c:v>Vaiko ugdymas ir ugdymasis </c:v>
                </c:pt>
                <c:pt idx="2">
                  <c:v>Vaiko ugdymo(si) pasiekimai </c:v>
                </c:pt>
                <c:pt idx="3">
                  <c:v>Parama ir pagalba vaikui, šeimai </c:v>
                </c:pt>
                <c:pt idx="4">
                  <c:v>IUM valdymas 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3.7</c:v>
                </c:pt>
                <c:pt idx="1">
                  <c:v>3.8</c:v>
                </c:pt>
                <c:pt idx="2">
                  <c:v>3.7</c:v>
                </c:pt>
                <c:pt idx="3">
                  <c:v>3.9</c:v>
                </c:pt>
                <c:pt idx="4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69-4C82-89DC-FBCEA60B5C2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9 m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IUM kultūra </c:v>
                </c:pt>
                <c:pt idx="1">
                  <c:v>Vaiko ugdymas ir ugdymasis </c:v>
                </c:pt>
                <c:pt idx="2">
                  <c:v>Vaiko ugdymo(si) pasiekimai </c:v>
                </c:pt>
                <c:pt idx="3">
                  <c:v>Parama ir pagalba vaikui, šeimai </c:v>
                </c:pt>
                <c:pt idx="4">
                  <c:v>IUM valdymas 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3.8</c:v>
                </c:pt>
                <c:pt idx="1">
                  <c:v>3.8</c:v>
                </c:pt>
                <c:pt idx="2">
                  <c:v>3.8</c:v>
                </c:pt>
                <c:pt idx="3">
                  <c:v>3.9</c:v>
                </c:pt>
                <c:pt idx="4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969-4C82-89DC-FBCEA60B5C2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21 m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IUM kultūra </c:v>
                </c:pt>
                <c:pt idx="1">
                  <c:v>Vaiko ugdymas ir ugdymasis </c:v>
                </c:pt>
                <c:pt idx="2">
                  <c:v>Vaiko ugdymo(si) pasiekimai </c:v>
                </c:pt>
                <c:pt idx="3">
                  <c:v>Parama ir pagalba vaikui, šeimai </c:v>
                </c:pt>
                <c:pt idx="4">
                  <c:v>IUM valdymas 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0">
                  <c:v>3.7</c:v>
                </c:pt>
                <c:pt idx="1">
                  <c:v>3.7</c:v>
                </c:pt>
                <c:pt idx="2">
                  <c:v>3.6</c:v>
                </c:pt>
                <c:pt idx="3">
                  <c:v>3.8</c:v>
                </c:pt>
                <c:pt idx="4">
                  <c:v>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7A-4DAF-9756-968938E6A70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71992448"/>
        <c:axId val="71993984"/>
        <c:axId val="0"/>
      </c:bar3DChart>
      <c:catAx>
        <c:axId val="719924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71993984"/>
        <c:crosses val="autoZero"/>
        <c:auto val="1"/>
        <c:lblAlgn val="ctr"/>
        <c:lblOffset val="100"/>
        <c:noMultiLvlLbl val="0"/>
      </c:catAx>
      <c:valAx>
        <c:axId val="71993984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one"/>
        <c:crossAx val="7199244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8318998586715122"/>
          <c:y val="1.1577424023154847E-2"/>
          <c:w val="0.43361986674742581"/>
          <c:h val="6.3835819364836982E-2"/>
        </c:manualLayout>
      </c:layout>
      <c:overlay val="0"/>
      <c:txPr>
        <a:bodyPr/>
        <a:lstStyle/>
        <a:p>
          <a:pPr>
            <a:defRPr sz="12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CCEDB-E3D2-481A-98AD-7A3E3E09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Pavaduotoja</cp:lastModifiedBy>
  <cp:revision>2</cp:revision>
  <cp:lastPrinted>2017-04-04T07:50:00Z</cp:lastPrinted>
  <dcterms:created xsi:type="dcterms:W3CDTF">2022-07-21T09:44:00Z</dcterms:created>
  <dcterms:modified xsi:type="dcterms:W3CDTF">2022-07-21T09:44:00Z</dcterms:modified>
</cp:coreProperties>
</file>